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31058" w:rsidRPr="00631058">
      <w:rPr>
        <w:b w:val="0"/>
        <w:u w:val="single"/>
      </w:rPr>
      <w:t>Картридж-тонер Xerox 006R01179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4C37-A070-408A-AE88-945F948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6</cp:revision>
  <cp:lastPrinted>2016-03-14T16:40:00Z</cp:lastPrinted>
  <dcterms:created xsi:type="dcterms:W3CDTF">2016-04-09T06:44:00Z</dcterms:created>
  <dcterms:modified xsi:type="dcterms:W3CDTF">2016-04-10T07:07:00Z</dcterms:modified>
</cp:coreProperties>
</file>